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037120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4F3E1194" w14:textId="59E92AB1" w:rsidR="00805CF5" w:rsidRDefault="00805CF5">
          <w:pPr>
            <w:pStyle w:val="a3"/>
          </w:pPr>
          <w:r>
            <w:rPr>
              <w:lang w:val="zh-CN"/>
            </w:rPr>
            <w:t>目录</w:t>
          </w:r>
        </w:p>
        <w:p w14:paraId="40891E07" w14:textId="77777777" w:rsidR="00805CF5" w:rsidRDefault="00805CF5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402773" w:history="1">
            <w:r w:rsidRPr="00CA4193">
              <w:rPr>
                <w:rStyle w:val="a4"/>
                <w:rFonts w:ascii="SimHei" w:eastAsia="SimHei" w:hAnsi="SimHei"/>
                <w:noProof/>
              </w:rPr>
              <w:t>1、Linux系统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C0FE" w14:textId="77777777" w:rsidR="00805CF5" w:rsidRDefault="00805CF5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19402774" w:history="1">
            <w:r w:rsidRPr="00CA4193">
              <w:rPr>
                <w:rStyle w:val="a4"/>
                <w:rFonts w:ascii="SimHei" w:eastAsia="SimHei" w:hAnsi="SimHei"/>
                <w:noProof/>
              </w:rPr>
              <w:t>2、Linux常用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B0EE" w14:textId="77777777" w:rsidR="00805CF5" w:rsidRDefault="00805CF5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19402775" w:history="1">
            <w:r w:rsidRPr="00CA4193">
              <w:rPr>
                <w:rStyle w:val="a4"/>
                <w:rFonts w:ascii="SimHei" w:eastAsia="SimHei" w:hAnsi="SimHei"/>
                <w:noProof/>
              </w:rPr>
              <w:t>3、Shell编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435E" w14:textId="46418070" w:rsidR="00805CF5" w:rsidRDefault="00805CF5">
          <w:r>
            <w:rPr>
              <w:b/>
              <w:bCs/>
              <w:noProof/>
            </w:rPr>
            <w:fldChar w:fldCharType="end"/>
          </w:r>
        </w:p>
      </w:sdtContent>
    </w:sdt>
    <w:p w14:paraId="46E11AD2" w14:textId="77777777" w:rsidR="00634F93" w:rsidRDefault="00634F93">
      <w:pPr>
        <w:rPr>
          <w:rFonts w:hint="eastAsia"/>
        </w:rPr>
      </w:pPr>
    </w:p>
    <w:p w14:paraId="7E0572D0" w14:textId="77777777" w:rsidR="006457B2" w:rsidRDefault="006457B2">
      <w:pPr>
        <w:rPr>
          <w:rFonts w:ascii="Times New Roman" w:eastAsia="宋体" w:hAnsi="Times New Roman" w:hint="eastAsia"/>
        </w:rPr>
      </w:pPr>
    </w:p>
    <w:p w14:paraId="13FEE283" w14:textId="524B19D8" w:rsidR="00C7631C" w:rsidRPr="006755DB" w:rsidRDefault="00C7631C" w:rsidP="00C7631C">
      <w:pPr>
        <w:pStyle w:val="2"/>
        <w:rPr>
          <w:rFonts w:ascii="SimHei" w:eastAsia="SimHei" w:hAnsi="SimHei" w:hint="eastAsia"/>
        </w:rPr>
      </w:pPr>
      <w:bookmarkStart w:id="0" w:name="_Toc19270299"/>
      <w:bookmarkStart w:id="1" w:name="_Toc19402773"/>
      <w:r>
        <w:rPr>
          <w:rFonts w:ascii="SimHei" w:eastAsia="SimHei" w:hAnsi="SimHei" w:hint="eastAsia"/>
        </w:rPr>
        <w:t>1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Linux系统管理</w:t>
      </w:r>
      <w:r w:rsidRPr="000506F9">
        <w:rPr>
          <w:rFonts w:ascii="SimHei" w:eastAsia="SimHei" w:hAnsi="SimHei" w:hint="eastAsia"/>
        </w:rPr>
        <w:t>：</w:t>
      </w:r>
      <w:bookmarkEnd w:id="0"/>
      <w:bookmarkEnd w:id="1"/>
    </w:p>
    <w:p w14:paraId="703A9F51" w14:textId="203325F6" w:rsidR="00C7631C" w:rsidRDefault="002604F5">
      <w:pPr>
        <w:rPr>
          <w:rFonts w:ascii="Times New Roman" w:eastAsia="宋体" w:hAnsi="Times New Roman" w:hint="eastAsia"/>
        </w:rPr>
      </w:pPr>
      <w:r w:rsidRPr="002604F5">
        <w:rPr>
          <w:rFonts w:ascii="Times New Roman" w:eastAsia="宋体" w:hAnsi="Times New Roman"/>
        </w:rPr>
        <w:drawing>
          <wp:inline distT="0" distB="0" distL="0" distR="0" wp14:anchorId="654404D7" wp14:editId="37500BD3">
            <wp:extent cx="3731751" cy="2708442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5584" cy="27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BF0" w14:textId="27E60C65" w:rsidR="001E2259" w:rsidRDefault="001E2259">
      <w:pPr>
        <w:rPr>
          <w:rFonts w:ascii="Times New Roman" w:eastAsia="宋体" w:hAnsi="Times New Roman" w:hint="eastAsia"/>
        </w:rPr>
      </w:pPr>
      <w:r w:rsidRPr="001E2259">
        <w:rPr>
          <w:rFonts w:ascii="Times New Roman" w:eastAsia="宋体" w:hAnsi="Times New Roman"/>
        </w:rPr>
        <w:drawing>
          <wp:inline distT="0" distB="0" distL="0" distR="0" wp14:anchorId="3F7643DA" wp14:editId="3DE9243B">
            <wp:extent cx="4740333" cy="2419283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8" cy="24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59D" w14:textId="1364A418" w:rsidR="00007EB5" w:rsidRDefault="00007EB5">
      <w:pPr>
        <w:rPr>
          <w:rFonts w:ascii="Times New Roman" w:eastAsia="宋体" w:hAnsi="Times New Roman" w:hint="eastAsia"/>
        </w:rPr>
      </w:pPr>
      <w:r w:rsidRPr="00007EB5">
        <w:rPr>
          <w:rFonts w:ascii="Times New Roman" w:eastAsia="宋体" w:hAnsi="Times New Roman"/>
        </w:rPr>
        <w:lastRenderedPageBreak/>
        <w:drawing>
          <wp:inline distT="0" distB="0" distL="0" distR="0" wp14:anchorId="16F7E538" wp14:editId="6D01D048">
            <wp:extent cx="3362124" cy="16591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4001" cy="16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732" w14:textId="76436422" w:rsidR="002604F5" w:rsidRDefault="004165A6">
      <w:pPr>
        <w:rPr>
          <w:rFonts w:ascii="Times New Roman" w:eastAsia="宋体" w:hAnsi="Times New Roman" w:hint="eastAsia"/>
        </w:rPr>
      </w:pPr>
      <w:r w:rsidRPr="004165A6">
        <w:rPr>
          <w:rFonts w:ascii="Times New Roman" w:eastAsia="宋体" w:hAnsi="Times New Roman"/>
        </w:rPr>
        <w:drawing>
          <wp:inline distT="0" distB="0" distL="0" distR="0" wp14:anchorId="126563F1" wp14:editId="23A71CA2">
            <wp:extent cx="3847395" cy="15338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498" cy="15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C7BA" w14:textId="0D719F31" w:rsidR="00AC6A0B" w:rsidRDefault="00AC6A0B">
      <w:pPr>
        <w:rPr>
          <w:rFonts w:ascii="Times New Roman" w:eastAsia="宋体" w:hAnsi="Times New Roman" w:hint="eastAsia"/>
        </w:rPr>
      </w:pPr>
      <w:r w:rsidRPr="00AC6A0B">
        <w:rPr>
          <w:rFonts w:ascii="Times New Roman" w:eastAsia="宋体" w:hAnsi="Times New Roman"/>
        </w:rPr>
        <w:drawing>
          <wp:inline distT="0" distB="0" distL="0" distR="0" wp14:anchorId="5AF4C176" wp14:editId="53E120DD">
            <wp:extent cx="4152470" cy="26931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500" cy="26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DD94" w14:textId="443975B9" w:rsidR="005B14F4" w:rsidRDefault="005B14F4">
      <w:pPr>
        <w:rPr>
          <w:rFonts w:ascii="Times New Roman" w:eastAsia="宋体" w:hAnsi="Times New Roman" w:hint="eastAsia"/>
        </w:rPr>
      </w:pPr>
      <w:r w:rsidRPr="005B14F4">
        <w:rPr>
          <w:rFonts w:ascii="Times New Roman" w:eastAsia="宋体" w:hAnsi="Times New Roman"/>
        </w:rPr>
        <w:drawing>
          <wp:inline distT="0" distB="0" distL="0" distR="0" wp14:anchorId="6B660775" wp14:editId="0B3AFE4A">
            <wp:extent cx="5270500" cy="219265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108D" w14:textId="5C0638F6" w:rsidR="003E1EAE" w:rsidRDefault="003E1EAE">
      <w:pPr>
        <w:rPr>
          <w:rFonts w:ascii="Times New Roman" w:eastAsia="宋体" w:hAnsi="Times New Roman" w:hint="eastAsia"/>
        </w:rPr>
      </w:pPr>
      <w:r w:rsidRPr="003E1EAE">
        <w:rPr>
          <w:rFonts w:ascii="Times New Roman" w:eastAsia="宋体" w:hAnsi="Times New Roman"/>
        </w:rPr>
        <w:drawing>
          <wp:inline distT="0" distB="0" distL="0" distR="0" wp14:anchorId="75C417E5" wp14:editId="692B6A1F">
            <wp:extent cx="4456937" cy="18558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320" cy="18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D267" w14:textId="4FA5091E" w:rsidR="00017F88" w:rsidRDefault="00017F88">
      <w:pPr>
        <w:rPr>
          <w:rFonts w:ascii="Times New Roman" w:eastAsia="宋体" w:hAnsi="Times New Roman" w:hint="eastAsia"/>
        </w:rPr>
      </w:pPr>
      <w:r w:rsidRPr="00017F88">
        <w:rPr>
          <w:rFonts w:ascii="Times New Roman" w:eastAsia="宋体" w:hAnsi="Times New Roman"/>
        </w:rPr>
        <w:drawing>
          <wp:inline distT="0" distB="0" distL="0" distR="0" wp14:anchorId="095BB27F" wp14:editId="17F6D927">
            <wp:extent cx="3798302" cy="2057032"/>
            <wp:effectExtent l="0" t="0" r="1206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919" cy="20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D1A7" w14:textId="2563ABEB" w:rsidR="009733F9" w:rsidRDefault="009733F9">
      <w:pPr>
        <w:rPr>
          <w:rFonts w:ascii="Times New Roman" w:eastAsia="宋体" w:hAnsi="Times New Roman" w:hint="eastAsia"/>
        </w:rPr>
      </w:pPr>
      <w:r w:rsidRPr="009733F9">
        <w:rPr>
          <w:rFonts w:ascii="Times New Roman" w:eastAsia="宋体" w:hAnsi="Times New Roman"/>
        </w:rPr>
        <w:drawing>
          <wp:inline distT="0" distB="0" distL="0" distR="0" wp14:anchorId="7BC72C3C" wp14:editId="1B000030">
            <wp:extent cx="3818296" cy="20835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548" cy="2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1B9" w14:textId="5D1FA03A" w:rsidR="009416E8" w:rsidRDefault="009416E8">
      <w:pPr>
        <w:rPr>
          <w:rFonts w:ascii="Times New Roman" w:eastAsia="宋体" w:hAnsi="Times New Roman" w:hint="eastAsia"/>
        </w:rPr>
      </w:pPr>
      <w:r w:rsidRPr="009416E8">
        <w:rPr>
          <w:rFonts w:ascii="Times New Roman" w:eastAsia="宋体" w:hAnsi="Times New Roman"/>
        </w:rPr>
        <w:drawing>
          <wp:inline distT="0" distB="0" distL="0" distR="0" wp14:anchorId="2152C0DE" wp14:editId="30A39D1A">
            <wp:extent cx="3764425" cy="1971107"/>
            <wp:effectExtent l="0" t="0" r="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642" cy="20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38D" w14:textId="35C162B7" w:rsidR="005F517C" w:rsidRDefault="005F517C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缓冲区加速数据的写入</w:t>
      </w:r>
    </w:p>
    <w:p w14:paraId="447B3946" w14:textId="77B38EA7" w:rsidR="00103486" w:rsidRDefault="00103486">
      <w:pPr>
        <w:rPr>
          <w:rFonts w:ascii="Times New Roman" w:eastAsia="宋体" w:hAnsi="Times New Roman" w:hint="eastAsia"/>
        </w:rPr>
      </w:pPr>
      <w:r w:rsidRPr="00103486">
        <w:rPr>
          <w:rFonts w:ascii="Times New Roman" w:eastAsia="宋体" w:hAnsi="Times New Roman"/>
        </w:rPr>
        <w:drawing>
          <wp:inline distT="0" distB="0" distL="0" distR="0" wp14:anchorId="3E749275" wp14:editId="0AFAB75B">
            <wp:extent cx="3953938" cy="2023177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0528" cy="20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E005" w14:textId="5AEECD4B" w:rsidR="005F517C" w:rsidRDefault="005F517C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缓存加速数据的读取</w:t>
      </w:r>
    </w:p>
    <w:p w14:paraId="24E3F9C7" w14:textId="6E88B01D" w:rsidR="002431DA" w:rsidRDefault="002431DA">
      <w:pPr>
        <w:rPr>
          <w:rFonts w:ascii="Times New Roman" w:eastAsia="宋体" w:hAnsi="Times New Roman" w:hint="eastAsia"/>
        </w:rPr>
      </w:pPr>
      <w:r w:rsidRPr="002431DA">
        <w:rPr>
          <w:rFonts w:ascii="Times New Roman" w:eastAsia="宋体" w:hAnsi="Times New Roman"/>
        </w:rPr>
        <w:drawing>
          <wp:inline distT="0" distB="0" distL="0" distR="0" wp14:anchorId="0CD92826" wp14:editId="607DEF75">
            <wp:extent cx="1175210" cy="91363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2571" cy="9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E097" w14:textId="3221525F" w:rsidR="00800073" w:rsidRDefault="0049008D">
      <w:pPr>
        <w:rPr>
          <w:rFonts w:ascii="Times New Roman" w:eastAsia="宋体" w:hAnsi="Times New Roman" w:hint="eastAsia"/>
        </w:rPr>
      </w:pPr>
      <w:r w:rsidRPr="0049008D">
        <w:rPr>
          <w:rFonts w:ascii="Times New Roman" w:eastAsia="宋体" w:hAnsi="Times New Roman"/>
        </w:rPr>
        <w:drawing>
          <wp:inline distT="0" distB="0" distL="0" distR="0" wp14:anchorId="5D73E3D6" wp14:editId="311E561C">
            <wp:extent cx="3320577" cy="1713497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996" cy="17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93BE" w14:textId="5800C8CA" w:rsidR="00875109" w:rsidRDefault="00875109">
      <w:pPr>
        <w:rPr>
          <w:rFonts w:ascii="Times New Roman" w:eastAsia="宋体" w:hAnsi="Times New Roman" w:hint="eastAsia"/>
        </w:rPr>
      </w:pPr>
      <w:r w:rsidRPr="00875109">
        <w:rPr>
          <w:rFonts w:ascii="Times New Roman" w:eastAsia="宋体" w:hAnsi="Times New Roman"/>
        </w:rPr>
        <w:drawing>
          <wp:inline distT="0" distB="0" distL="0" distR="0" wp14:anchorId="3123D8C2" wp14:editId="0E56BF95">
            <wp:extent cx="5270500" cy="43434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E692" w14:textId="5F6A3431" w:rsidR="00800073" w:rsidRDefault="00800073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杀死与进程名关联的所有进程和子进程</w:t>
      </w:r>
    </w:p>
    <w:p w14:paraId="36B536A6" w14:textId="06288B99" w:rsidR="006A036E" w:rsidRDefault="006A036E">
      <w:pPr>
        <w:rPr>
          <w:rFonts w:ascii="Times New Roman" w:eastAsia="宋体" w:hAnsi="Times New Roman" w:hint="eastAsia"/>
        </w:rPr>
      </w:pPr>
      <w:r w:rsidRPr="006A036E">
        <w:rPr>
          <w:rFonts w:ascii="Times New Roman" w:eastAsia="宋体" w:hAnsi="Times New Roman"/>
        </w:rPr>
        <w:drawing>
          <wp:inline distT="0" distB="0" distL="0" distR="0" wp14:anchorId="5C801D22" wp14:editId="07B3FE2D">
            <wp:extent cx="3093258" cy="142811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063" cy="14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A7E" w14:textId="587EFB4B" w:rsidR="002D745D" w:rsidRDefault="002D745D">
      <w:pPr>
        <w:rPr>
          <w:rFonts w:ascii="Times New Roman" w:eastAsia="宋体" w:hAnsi="Times New Roman"/>
        </w:rPr>
      </w:pPr>
      <w:r w:rsidRPr="002D745D">
        <w:rPr>
          <w:rFonts w:ascii="Times New Roman" w:eastAsia="宋体" w:hAnsi="Times New Roman"/>
        </w:rPr>
        <w:drawing>
          <wp:inline distT="0" distB="0" distL="0" distR="0" wp14:anchorId="1A7B5081" wp14:editId="4F4050F3">
            <wp:extent cx="5270500" cy="105092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A380" w14:textId="3B443EF2" w:rsidR="002F5ACA" w:rsidRDefault="002F5ACA">
      <w:pPr>
        <w:rPr>
          <w:rFonts w:ascii="Times New Roman" w:eastAsia="宋体" w:hAnsi="Times New Roman"/>
        </w:rPr>
      </w:pPr>
      <w:r w:rsidRPr="002F5ACA">
        <w:rPr>
          <w:rFonts w:ascii="Times New Roman" w:eastAsia="宋体" w:hAnsi="Times New Roman"/>
        </w:rPr>
        <w:drawing>
          <wp:inline distT="0" distB="0" distL="0" distR="0" wp14:anchorId="442F9C2F" wp14:editId="4ABD6EF0">
            <wp:extent cx="3277247" cy="155925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2282" cy="15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9033" w14:textId="402021F9" w:rsidR="00AF0652" w:rsidRDefault="00AF0652">
      <w:pPr>
        <w:rPr>
          <w:rFonts w:ascii="Times New Roman" w:eastAsia="宋体" w:hAnsi="Times New Roman"/>
        </w:rPr>
      </w:pPr>
      <w:r w:rsidRPr="00AF0652">
        <w:rPr>
          <w:rFonts w:ascii="Times New Roman" w:eastAsia="宋体" w:hAnsi="Times New Roman"/>
        </w:rPr>
        <w:drawing>
          <wp:inline distT="0" distB="0" distL="0" distR="0" wp14:anchorId="2BC412B1" wp14:editId="0763210F">
            <wp:extent cx="3375430" cy="122247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5902" cy="12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B8D9" w14:textId="20F2414F" w:rsidR="00A47872" w:rsidRDefault="00A47872">
      <w:pPr>
        <w:rPr>
          <w:rFonts w:ascii="Times New Roman" w:eastAsia="宋体" w:hAnsi="Times New Roman"/>
        </w:rPr>
      </w:pPr>
      <w:r w:rsidRPr="00A47872">
        <w:rPr>
          <w:rFonts w:ascii="Times New Roman" w:eastAsia="宋体" w:hAnsi="Times New Roman"/>
        </w:rPr>
        <w:drawing>
          <wp:inline distT="0" distB="0" distL="0" distR="0" wp14:anchorId="08C04201" wp14:editId="65B5F19E">
            <wp:extent cx="3094189" cy="1023319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4815" cy="10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84A4" w14:textId="76E26A80" w:rsidR="004F733F" w:rsidRDefault="004F733F">
      <w:pPr>
        <w:rPr>
          <w:rFonts w:ascii="Times New Roman" w:eastAsia="宋体" w:hAnsi="Times New Roman"/>
        </w:rPr>
      </w:pPr>
      <w:r w:rsidRPr="004F733F">
        <w:rPr>
          <w:rFonts w:ascii="Times New Roman" w:eastAsia="宋体" w:hAnsi="Times New Roman"/>
        </w:rPr>
        <w:drawing>
          <wp:inline distT="0" distB="0" distL="0" distR="0" wp14:anchorId="671CA47D" wp14:editId="1618FC7D">
            <wp:extent cx="3432737" cy="12498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1670" cy="12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280" w14:textId="371CDAD9" w:rsidR="003011AF" w:rsidRDefault="003011AF">
      <w:pPr>
        <w:rPr>
          <w:rFonts w:ascii="Times New Roman" w:eastAsia="宋体" w:hAnsi="Times New Roman"/>
        </w:rPr>
      </w:pPr>
      <w:r w:rsidRPr="003011AF">
        <w:rPr>
          <w:rFonts w:ascii="Times New Roman" w:eastAsia="宋体" w:hAnsi="Times New Roman"/>
        </w:rPr>
        <w:drawing>
          <wp:inline distT="0" distB="0" distL="0" distR="0" wp14:anchorId="6904862E" wp14:editId="1ED0B755">
            <wp:extent cx="5270500" cy="53657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0643" w14:textId="7C8232F9" w:rsidR="0002695E" w:rsidRDefault="0002695E">
      <w:pPr>
        <w:rPr>
          <w:rFonts w:ascii="Times New Roman" w:eastAsia="宋体" w:hAnsi="Times New Roman"/>
        </w:rPr>
      </w:pPr>
      <w:r w:rsidRPr="0002695E">
        <w:rPr>
          <w:rFonts w:ascii="Times New Roman" w:eastAsia="宋体" w:hAnsi="Times New Roman"/>
        </w:rPr>
        <w:drawing>
          <wp:inline distT="0" distB="0" distL="0" distR="0" wp14:anchorId="29EA8573" wp14:editId="31ED81A0">
            <wp:extent cx="3955865" cy="1204394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37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513E" w14:textId="36E2132F" w:rsidR="00AD6B3C" w:rsidRDefault="00AD6B3C">
      <w:pPr>
        <w:rPr>
          <w:rFonts w:ascii="Times New Roman" w:eastAsia="宋体" w:hAnsi="Times New Roman"/>
        </w:rPr>
      </w:pPr>
      <w:r w:rsidRPr="00AD6B3C">
        <w:rPr>
          <w:rFonts w:ascii="Times New Roman" w:eastAsia="宋体" w:hAnsi="Times New Roman"/>
        </w:rPr>
        <w:drawing>
          <wp:inline distT="0" distB="0" distL="0" distR="0" wp14:anchorId="1A06D3DC" wp14:editId="59B00DE7">
            <wp:extent cx="1533324" cy="1830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0159" cy="1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1F5C" w14:textId="77777777" w:rsidR="00DB7A4A" w:rsidRDefault="00DB7A4A">
      <w:pPr>
        <w:rPr>
          <w:rFonts w:ascii="Times New Roman" w:eastAsia="宋体" w:hAnsi="Times New Roman"/>
        </w:rPr>
      </w:pPr>
    </w:p>
    <w:p w14:paraId="09CCED75" w14:textId="14703908" w:rsidR="00DB7A4A" w:rsidRDefault="00DB7A4A">
      <w:pPr>
        <w:rPr>
          <w:rFonts w:ascii="Times New Roman" w:eastAsia="宋体" w:hAnsi="Times New Roman"/>
        </w:rPr>
      </w:pPr>
      <w:r w:rsidRPr="00DB7A4A">
        <w:rPr>
          <w:rFonts w:ascii="Times New Roman" w:eastAsia="宋体" w:hAnsi="Times New Roman"/>
        </w:rPr>
        <w:drawing>
          <wp:inline distT="0" distB="0" distL="0" distR="0" wp14:anchorId="3048B5E8" wp14:editId="521F6D39">
            <wp:extent cx="3233031" cy="12227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4198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1F63" w14:textId="658BB9BE" w:rsidR="005E6BED" w:rsidRDefault="005E6BED">
      <w:pPr>
        <w:rPr>
          <w:rFonts w:ascii="Times New Roman" w:eastAsia="宋体" w:hAnsi="Times New Roman"/>
        </w:rPr>
      </w:pPr>
      <w:r w:rsidRPr="005E6BED">
        <w:rPr>
          <w:rFonts w:ascii="Times New Roman" w:eastAsia="宋体" w:hAnsi="Times New Roman"/>
        </w:rPr>
        <w:drawing>
          <wp:inline distT="0" distB="0" distL="0" distR="0" wp14:anchorId="3C61902E" wp14:editId="2B7B8715">
            <wp:extent cx="5270500" cy="84455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3B19" w14:textId="1C80A9FC" w:rsidR="00B647B8" w:rsidRDefault="00B647B8">
      <w:pPr>
        <w:rPr>
          <w:rFonts w:ascii="Times New Roman" w:eastAsia="宋体" w:hAnsi="Times New Roman"/>
        </w:rPr>
      </w:pPr>
      <w:r w:rsidRPr="00B647B8">
        <w:rPr>
          <w:rFonts w:ascii="Times New Roman" w:eastAsia="宋体" w:hAnsi="Times New Roman"/>
        </w:rPr>
        <w:drawing>
          <wp:inline distT="0" distB="0" distL="0" distR="0" wp14:anchorId="71481F7C" wp14:editId="1F301B54">
            <wp:extent cx="3264359" cy="1569252"/>
            <wp:effectExtent l="0" t="0" r="1270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4230" cy="15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F0B">
        <w:rPr>
          <w:rFonts w:ascii="Times New Roman" w:eastAsia="宋体" w:hAnsi="Times New Roman"/>
        </w:rPr>
        <w:br/>
      </w:r>
      <w:r w:rsidR="000F5F0B" w:rsidRPr="000F5F0B">
        <w:rPr>
          <w:rFonts w:ascii="Times New Roman" w:eastAsia="宋体" w:hAnsi="Times New Roman"/>
        </w:rPr>
        <w:drawing>
          <wp:inline distT="0" distB="0" distL="0" distR="0" wp14:anchorId="0F05F31B" wp14:editId="58927F4D">
            <wp:extent cx="3590724" cy="803371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4506" cy="8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88F" w14:textId="6620B78E" w:rsidR="00A16156" w:rsidRDefault="00A16156">
      <w:pPr>
        <w:rPr>
          <w:rFonts w:ascii="Times New Roman" w:eastAsia="宋体" w:hAnsi="Times New Roman"/>
        </w:rPr>
      </w:pPr>
      <w:r w:rsidRPr="00A16156">
        <w:rPr>
          <w:rFonts w:ascii="Times New Roman" w:eastAsia="宋体" w:hAnsi="Times New Roman"/>
        </w:rPr>
        <w:drawing>
          <wp:inline distT="0" distB="0" distL="0" distR="0" wp14:anchorId="102EB933" wp14:editId="6C813AD1">
            <wp:extent cx="3447414" cy="127762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2052" cy="12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00D7" w14:textId="7F48550E" w:rsidR="00DC2C06" w:rsidRDefault="00DC2C06">
      <w:pPr>
        <w:rPr>
          <w:rFonts w:ascii="Times New Roman" w:eastAsia="宋体" w:hAnsi="Times New Roman"/>
        </w:rPr>
      </w:pPr>
      <w:r w:rsidRPr="00DC2C06">
        <w:rPr>
          <w:rFonts w:ascii="Times New Roman" w:eastAsia="宋体" w:hAnsi="Times New Roman"/>
        </w:rPr>
        <w:drawing>
          <wp:inline distT="0" distB="0" distL="0" distR="0" wp14:anchorId="14F3F412" wp14:editId="4CE1FC2A">
            <wp:extent cx="3359766" cy="155237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7" cy="15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25D" w14:textId="4A9D6F95" w:rsidR="003453AE" w:rsidRDefault="003453AE">
      <w:pPr>
        <w:rPr>
          <w:rFonts w:ascii="Times New Roman" w:eastAsia="宋体" w:hAnsi="Times New Roman"/>
        </w:rPr>
      </w:pPr>
      <w:r w:rsidRPr="003453AE">
        <w:rPr>
          <w:rFonts w:ascii="Times New Roman" w:eastAsia="宋体" w:hAnsi="Times New Roman"/>
        </w:rPr>
        <w:drawing>
          <wp:inline distT="0" distB="0" distL="0" distR="0" wp14:anchorId="14CE804C" wp14:editId="66C55423">
            <wp:extent cx="4248385" cy="132467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6969" cy="13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AECC" w14:textId="16F193F0" w:rsidR="00C53386" w:rsidRDefault="00C53386">
      <w:pPr>
        <w:rPr>
          <w:rFonts w:ascii="Times New Roman" w:eastAsia="宋体" w:hAnsi="Times New Roman"/>
        </w:rPr>
      </w:pPr>
      <w:r w:rsidRPr="00C53386">
        <w:rPr>
          <w:rFonts w:ascii="Times New Roman" w:eastAsia="宋体" w:hAnsi="Times New Roman"/>
        </w:rPr>
        <w:drawing>
          <wp:inline distT="0" distB="0" distL="0" distR="0" wp14:anchorId="4CC51EC6" wp14:editId="1D692B4F">
            <wp:extent cx="3273201" cy="1554179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0" cy="1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FFD" w14:textId="729B422C" w:rsidR="003E4E0D" w:rsidRDefault="003E4E0D">
      <w:pPr>
        <w:rPr>
          <w:rFonts w:ascii="Times New Roman" w:eastAsia="宋体" w:hAnsi="Times New Roman"/>
        </w:rPr>
      </w:pPr>
      <w:r w:rsidRPr="003E4E0D">
        <w:rPr>
          <w:rFonts w:ascii="Times New Roman" w:eastAsia="宋体" w:hAnsi="Times New Roman"/>
        </w:rPr>
        <w:drawing>
          <wp:inline distT="0" distB="0" distL="0" distR="0" wp14:anchorId="494695A2" wp14:editId="69F5FB0F">
            <wp:extent cx="5270500" cy="82296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F9E5" w14:textId="47A172DC" w:rsidR="004B32EE" w:rsidRDefault="004B32EE">
      <w:pPr>
        <w:rPr>
          <w:rFonts w:ascii="Times New Roman" w:eastAsia="宋体" w:hAnsi="Times New Roman"/>
        </w:rPr>
      </w:pPr>
      <w:r w:rsidRPr="004B32EE">
        <w:rPr>
          <w:rFonts w:ascii="Times New Roman" w:eastAsia="宋体" w:hAnsi="Times New Roman"/>
        </w:rPr>
        <w:drawing>
          <wp:inline distT="0" distB="0" distL="0" distR="0" wp14:anchorId="17C034F2" wp14:editId="38BCD436">
            <wp:extent cx="3933624" cy="1573450"/>
            <wp:effectExtent l="0" t="0" r="381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5812" cy="15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385" w14:textId="16DE2408" w:rsidR="00E94286" w:rsidRDefault="00E94286">
      <w:pPr>
        <w:rPr>
          <w:rFonts w:ascii="Times New Roman" w:eastAsia="宋体" w:hAnsi="Times New Roman"/>
        </w:rPr>
      </w:pPr>
      <w:r w:rsidRPr="00E94286">
        <w:rPr>
          <w:rFonts w:ascii="Times New Roman" w:eastAsia="宋体" w:hAnsi="Times New Roman"/>
        </w:rPr>
        <w:drawing>
          <wp:inline distT="0" distB="0" distL="0" distR="0" wp14:anchorId="6319143B" wp14:editId="050B6173">
            <wp:extent cx="2904924" cy="66638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6284" cy="6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8196" w14:textId="15F0F293" w:rsidR="00F47BFB" w:rsidRDefault="00F47BFB">
      <w:pPr>
        <w:rPr>
          <w:rFonts w:ascii="Times New Roman" w:eastAsia="宋体" w:hAnsi="Times New Roman"/>
        </w:rPr>
      </w:pPr>
      <w:r w:rsidRPr="00F47BFB">
        <w:rPr>
          <w:rFonts w:ascii="Times New Roman" w:eastAsia="宋体" w:hAnsi="Times New Roman"/>
        </w:rPr>
        <w:drawing>
          <wp:inline distT="0" distB="0" distL="0" distR="0" wp14:anchorId="57969CB6" wp14:editId="3D592A6A">
            <wp:extent cx="4178453" cy="1306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0164" cy="13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A9F" w14:textId="76258F5B" w:rsidR="00BF544B" w:rsidRDefault="00BF544B">
      <w:pPr>
        <w:rPr>
          <w:rFonts w:ascii="Times New Roman" w:eastAsia="宋体" w:hAnsi="Times New Roman"/>
        </w:rPr>
      </w:pPr>
      <w:r w:rsidRPr="00BF544B">
        <w:rPr>
          <w:rFonts w:ascii="Times New Roman" w:eastAsia="宋体" w:hAnsi="Times New Roman"/>
        </w:rPr>
        <w:drawing>
          <wp:inline distT="0" distB="0" distL="0" distR="0" wp14:anchorId="19F99FDB" wp14:editId="32186568">
            <wp:extent cx="3487342" cy="157392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5386" cy="15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53A4" w14:textId="4907B607" w:rsidR="00E62F54" w:rsidRDefault="00E62F54">
      <w:pPr>
        <w:rPr>
          <w:rFonts w:ascii="Times New Roman" w:eastAsia="宋体" w:hAnsi="Times New Roman"/>
        </w:rPr>
      </w:pPr>
      <w:r w:rsidRPr="00E62F54">
        <w:rPr>
          <w:rFonts w:ascii="Times New Roman" w:eastAsia="宋体" w:hAnsi="Times New Roman"/>
        </w:rPr>
        <w:drawing>
          <wp:inline distT="0" distB="0" distL="0" distR="0" wp14:anchorId="47DF177D" wp14:editId="471FB024">
            <wp:extent cx="3330691" cy="7415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1625" cy="7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790" w14:textId="786E9EC4" w:rsidR="00B87677" w:rsidRDefault="00B87677">
      <w:pPr>
        <w:rPr>
          <w:rFonts w:ascii="Times New Roman" w:eastAsia="宋体" w:hAnsi="Times New Roman"/>
        </w:rPr>
      </w:pPr>
      <w:r w:rsidRPr="00B87677">
        <w:rPr>
          <w:rFonts w:ascii="Times New Roman" w:eastAsia="宋体" w:hAnsi="Times New Roman"/>
        </w:rPr>
        <w:drawing>
          <wp:inline distT="0" distB="0" distL="0" distR="0" wp14:anchorId="46CDCD46" wp14:editId="7BEA4CEC">
            <wp:extent cx="3680992" cy="608029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6155" cy="6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7F95" w14:textId="182FEC80" w:rsidR="00373C29" w:rsidRDefault="00373C29">
      <w:pPr>
        <w:rPr>
          <w:rFonts w:ascii="Times New Roman" w:eastAsia="宋体" w:hAnsi="Times New Roman"/>
        </w:rPr>
      </w:pPr>
      <w:r w:rsidRPr="00373C29">
        <w:rPr>
          <w:rFonts w:ascii="Times New Roman" w:eastAsia="宋体" w:hAnsi="Times New Roman"/>
        </w:rPr>
        <w:drawing>
          <wp:inline distT="0" distB="0" distL="0" distR="0" wp14:anchorId="01909956" wp14:editId="29F9F109">
            <wp:extent cx="5270500" cy="96964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4BC6" w14:textId="30E79DFB" w:rsidR="00194961" w:rsidRDefault="00194961">
      <w:pPr>
        <w:rPr>
          <w:rFonts w:ascii="Times New Roman" w:eastAsia="宋体" w:hAnsi="Times New Roman"/>
        </w:rPr>
      </w:pPr>
      <w:r w:rsidRPr="00194961">
        <w:rPr>
          <w:rFonts w:ascii="Times New Roman" w:eastAsia="宋体" w:hAnsi="Times New Roman"/>
        </w:rPr>
        <w:drawing>
          <wp:inline distT="0" distB="0" distL="0" distR="0" wp14:anchorId="40A480EC" wp14:editId="3242C4C4">
            <wp:extent cx="3405556" cy="1668312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543" cy="16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8E4" w14:textId="239C888D" w:rsidR="007C70D3" w:rsidRDefault="007C70D3">
      <w:pPr>
        <w:rPr>
          <w:rFonts w:ascii="Times New Roman" w:eastAsia="宋体" w:hAnsi="Times New Roman"/>
        </w:rPr>
      </w:pPr>
      <w:r w:rsidRPr="007C70D3">
        <w:rPr>
          <w:rFonts w:ascii="Times New Roman" w:eastAsia="宋体" w:hAnsi="Times New Roman"/>
        </w:rPr>
        <w:drawing>
          <wp:inline distT="0" distB="0" distL="0" distR="0" wp14:anchorId="472F417E" wp14:editId="5E17ED95">
            <wp:extent cx="3373700" cy="176286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9786" cy="17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4573" w14:textId="5E65C33A" w:rsidR="00D74B9D" w:rsidRPr="006755DB" w:rsidRDefault="00D74B9D" w:rsidP="00D74B9D">
      <w:pPr>
        <w:pStyle w:val="2"/>
        <w:rPr>
          <w:rFonts w:ascii="SimHei" w:eastAsia="SimHei" w:hAnsi="SimHei" w:hint="eastAsia"/>
        </w:rPr>
      </w:pPr>
      <w:r>
        <w:rPr>
          <w:rFonts w:ascii="SimHei" w:eastAsia="SimHei" w:hAnsi="SimHei" w:hint="eastAsia"/>
        </w:rPr>
        <w:t>2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Linux</w:t>
      </w:r>
      <w:r>
        <w:rPr>
          <w:rFonts w:ascii="SimHei" w:eastAsia="SimHei" w:hAnsi="SimHei" w:hint="eastAsia"/>
        </w:rPr>
        <w:t>定时任务</w:t>
      </w:r>
      <w:r w:rsidRPr="000506F9">
        <w:rPr>
          <w:rFonts w:ascii="SimHei" w:eastAsia="SimHei" w:hAnsi="SimHei" w:hint="eastAsia"/>
        </w:rPr>
        <w:t>：</w:t>
      </w:r>
    </w:p>
    <w:p w14:paraId="68483B4A" w14:textId="1D440A76" w:rsidR="00D74B9D" w:rsidRDefault="00E837CD">
      <w:pPr>
        <w:rPr>
          <w:rFonts w:ascii="Times New Roman" w:eastAsia="宋体" w:hAnsi="Times New Roman" w:hint="eastAsia"/>
        </w:rPr>
      </w:pPr>
      <w:r w:rsidRPr="00E837CD">
        <w:rPr>
          <w:rFonts w:ascii="Times New Roman" w:eastAsia="宋体" w:hAnsi="Times New Roman"/>
        </w:rPr>
        <w:drawing>
          <wp:inline distT="0" distB="0" distL="0" distR="0" wp14:anchorId="5651FFEC" wp14:editId="3D9B298C">
            <wp:extent cx="2960109" cy="1257868"/>
            <wp:effectExtent l="0" t="0" r="0" b="12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2765" cy="12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2435" w14:textId="0EBA28DD" w:rsidR="0096633B" w:rsidRDefault="0096633B">
      <w:pPr>
        <w:rPr>
          <w:rFonts w:ascii="Times New Roman" w:eastAsia="宋体" w:hAnsi="Times New Roman" w:hint="eastAsia"/>
        </w:rPr>
      </w:pPr>
      <w:r w:rsidRPr="0096633B">
        <w:rPr>
          <w:rFonts w:ascii="Times New Roman" w:eastAsia="宋体" w:hAnsi="Times New Roman"/>
        </w:rPr>
        <w:drawing>
          <wp:inline distT="0" distB="0" distL="0" distR="0" wp14:anchorId="16BE6155" wp14:editId="021AFE14">
            <wp:extent cx="3384407" cy="1893637"/>
            <wp:effectExtent l="0" t="0" r="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9638" cy="18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7741" w14:textId="6E2A411A" w:rsidR="002B071C" w:rsidRDefault="002B071C">
      <w:pPr>
        <w:rPr>
          <w:rFonts w:ascii="Times New Roman" w:eastAsia="宋体" w:hAnsi="Times New Roman" w:hint="eastAsia"/>
        </w:rPr>
      </w:pPr>
      <w:r w:rsidRPr="002B071C">
        <w:rPr>
          <w:rFonts w:ascii="Times New Roman" w:eastAsia="宋体" w:hAnsi="Times New Roman"/>
        </w:rPr>
        <w:drawing>
          <wp:inline distT="0" distB="0" distL="0" distR="0" wp14:anchorId="66107562" wp14:editId="7940F39F">
            <wp:extent cx="3875430" cy="2255687"/>
            <wp:effectExtent l="0" t="0" r="1079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5512" cy="22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D5A0" w14:textId="77BB07AE" w:rsidR="00604132" w:rsidRDefault="00604132">
      <w:pPr>
        <w:rPr>
          <w:rFonts w:ascii="Times New Roman" w:eastAsia="宋体" w:hAnsi="Times New Roman" w:hint="eastAsia"/>
        </w:rPr>
      </w:pPr>
      <w:r w:rsidRPr="00604132">
        <w:rPr>
          <w:rFonts w:ascii="Times New Roman" w:eastAsia="宋体" w:hAnsi="Times New Roman"/>
        </w:rPr>
        <w:drawing>
          <wp:inline distT="0" distB="0" distL="0" distR="0" wp14:anchorId="5D228CBB" wp14:editId="5CE0118F">
            <wp:extent cx="2999116" cy="99801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6261" cy="10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46A" w14:textId="2A045B59" w:rsidR="000461C4" w:rsidRDefault="000461C4">
      <w:pPr>
        <w:rPr>
          <w:rFonts w:ascii="Times New Roman" w:eastAsia="宋体" w:hAnsi="Times New Roman" w:hint="eastAsia"/>
        </w:rPr>
      </w:pPr>
      <w:r w:rsidRPr="000461C4">
        <w:rPr>
          <w:rFonts w:ascii="Times New Roman" w:eastAsia="宋体" w:hAnsi="Times New Roman"/>
        </w:rPr>
        <w:drawing>
          <wp:inline distT="0" distB="0" distL="0" distR="0" wp14:anchorId="043122A1" wp14:editId="4DE17246">
            <wp:extent cx="2754717" cy="1263851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0298" cy="12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C319" w14:textId="494A7220" w:rsidR="00E34596" w:rsidRDefault="00E34596">
      <w:pPr>
        <w:rPr>
          <w:rFonts w:ascii="Times New Roman" w:eastAsia="宋体" w:hAnsi="Times New Roman" w:hint="eastAsia"/>
        </w:rPr>
      </w:pPr>
      <w:r w:rsidRPr="00E34596">
        <w:rPr>
          <w:rFonts w:ascii="Times New Roman" w:eastAsia="宋体" w:hAnsi="Times New Roman"/>
        </w:rPr>
        <w:drawing>
          <wp:inline distT="0" distB="0" distL="0" distR="0" wp14:anchorId="48090DE4" wp14:editId="05F59BE1">
            <wp:extent cx="3476424" cy="1195387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4853" cy="12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D08E" w14:textId="74C4D83E" w:rsidR="007C7AC3" w:rsidRDefault="007C7AC3">
      <w:pPr>
        <w:rPr>
          <w:rFonts w:ascii="Times New Roman" w:eastAsia="宋体" w:hAnsi="Times New Roman" w:hint="eastAsia"/>
        </w:rPr>
      </w:pPr>
      <w:r w:rsidRPr="007C7AC3">
        <w:rPr>
          <w:rFonts w:ascii="Times New Roman" w:eastAsia="宋体" w:hAnsi="Times New Roman"/>
        </w:rPr>
        <w:drawing>
          <wp:inline distT="0" distB="0" distL="0" distR="0" wp14:anchorId="3EA8AEA5" wp14:editId="28AFB716">
            <wp:extent cx="3590724" cy="1650003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7547" cy="16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0EBB" w14:textId="0FB25B4B" w:rsidR="00172C7D" w:rsidRDefault="00172C7D">
      <w:pPr>
        <w:rPr>
          <w:rFonts w:ascii="Times New Roman" w:eastAsia="宋体" w:hAnsi="Times New Roman" w:hint="eastAsia"/>
        </w:rPr>
      </w:pPr>
      <w:r w:rsidRPr="00172C7D">
        <w:rPr>
          <w:rFonts w:ascii="Times New Roman" w:eastAsia="宋体" w:hAnsi="Times New Roman"/>
        </w:rPr>
        <w:drawing>
          <wp:inline distT="0" distB="0" distL="0" distR="0" wp14:anchorId="48651201" wp14:editId="1396648C">
            <wp:extent cx="3582048" cy="1620553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048" cy="16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9CB" w14:textId="29CC0BB0" w:rsidR="007F343F" w:rsidRDefault="007F343F">
      <w:pPr>
        <w:rPr>
          <w:rFonts w:ascii="Times New Roman" w:eastAsia="宋体" w:hAnsi="Times New Roman" w:hint="eastAsia"/>
        </w:rPr>
      </w:pPr>
      <w:r w:rsidRPr="007F343F">
        <w:rPr>
          <w:rFonts w:ascii="Times New Roman" w:eastAsia="宋体" w:hAnsi="Times New Roman"/>
        </w:rPr>
        <w:drawing>
          <wp:inline distT="0" distB="0" distL="0" distR="0" wp14:anchorId="13E919FC" wp14:editId="530D2644">
            <wp:extent cx="3924679" cy="76176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6747" cy="7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AC95" w14:textId="7654D5C9" w:rsidR="00030DEF" w:rsidRDefault="00030DEF">
      <w:pPr>
        <w:rPr>
          <w:rFonts w:ascii="Times New Roman" w:eastAsia="宋体" w:hAnsi="Times New Roman" w:hint="eastAsia"/>
        </w:rPr>
      </w:pPr>
      <w:r w:rsidRPr="00030DEF">
        <w:rPr>
          <w:rFonts w:ascii="Times New Roman" w:eastAsia="宋体" w:hAnsi="Times New Roman"/>
        </w:rPr>
        <w:drawing>
          <wp:inline distT="0" distB="0" distL="0" distR="0" wp14:anchorId="2F9A73B6" wp14:editId="3C453E0A">
            <wp:extent cx="4223382" cy="191629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6664" cy="19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9CEA" w14:textId="75B5C1C4" w:rsidR="00B37BF0" w:rsidRDefault="00B37BF0">
      <w:pPr>
        <w:rPr>
          <w:rFonts w:ascii="Times New Roman" w:eastAsia="宋体" w:hAnsi="Times New Roman" w:hint="eastAsia"/>
        </w:rPr>
      </w:pPr>
      <w:r w:rsidRPr="00B37BF0">
        <w:rPr>
          <w:rFonts w:ascii="Times New Roman" w:eastAsia="宋体" w:hAnsi="Times New Roman"/>
        </w:rPr>
        <w:drawing>
          <wp:inline distT="0" distB="0" distL="0" distR="0" wp14:anchorId="58D77B21" wp14:editId="66F27F47">
            <wp:extent cx="4126998" cy="1902894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9066" cy="19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30D9" w14:textId="59FC00E0" w:rsidR="00614F51" w:rsidRDefault="00614F51">
      <w:pPr>
        <w:rPr>
          <w:rFonts w:ascii="Times New Roman" w:eastAsia="宋体" w:hAnsi="Times New Roman" w:hint="eastAsia"/>
        </w:rPr>
      </w:pPr>
      <w:r w:rsidRPr="00614F51">
        <w:rPr>
          <w:rFonts w:ascii="Times New Roman" w:eastAsia="宋体" w:hAnsi="Times New Roman"/>
        </w:rPr>
        <w:drawing>
          <wp:inline distT="0" distB="0" distL="0" distR="0" wp14:anchorId="33BA7F85" wp14:editId="33F1EE87">
            <wp:extent cx="3975508" cy="2015056"/>
            <wp:effectExtent l="0" t="0" r="1270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8873" cy="20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792A" w14:textId="3DC5352F" w:rsidR="002A453D" w:rsidRDefault="002A453D">
      <w:pPr>
        <w:rPr>
          <w:rFonts w:ascii="Times New Roman" w:eastAsia="宋体" w:hAnsi="Times New Roman" w:hint="eastAsia"/>
        </w:rPr>
      </w:pPr>
      <w:r w:rsidRPr="002A453D">
        <w:rPr>
          <w:rFonts w:ascii="Times New Roman" w:eastAsia="宋体" w:hAnsi="Times New Roman"/>
        </w:rPr>
        <w:drawing>
          <wp:inline distT="0" distB="0" distL="0" distR="0" wp14:anchorId="51963067" wp14:editId="057E388E">
            <wp:extent cx="3567693" cy="124697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0135" cy="12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6825" w14:textId="73EE3BED" w:rsidR="00D92FF7" w:rsidRDefault="00D92FF7">
      <w:pPr>
        <w:rPr>
          <w:rFonts w:ascii="Times New Roman" w:eastAsia="宋体" w:hAnsi="Times New Roman" w:hint="eastAsia"/>
        </w:rPr>
      </w:pPr>
      <w:r w:rsidRPr="00D92FF7">
        <w:rPr>
          <w:rFonts w:ascii="Times New Roman" w:eastAsia="宋体" w:hAnsi="Times New Roman"/>
        </w:rPr>
        <w:drawing>
          <wp:inline distT="0" distB="0" distL="0" distR="0" wp14:anchorId="157DF0D5" wp14:editId="7BFF4AF1">
            <wp:extent cx="4219888" cy="420972"/>
            <wp:effectExtent l="0" t="0" r="0" b="1143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9187" cy="4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4F2" w14:textId="28D9DA02" w:rsidR="00296812" w:rsidRDefault="00296812">
      <w:pPr>
        <w:rPr>
          <w:rFonts w:ascii="Times New Roman" w:eastAsia="宋体" w:hAnsi="Times New Roman" w:hint="eastAsia"/>
        </w:rPr>
      </w:pPr>
      <w:r w:rsidRPr="00296812">
        <w:rPr>
          <w:rFonts w:ascii="Times New Roman" w:eastAsia="宋体" w:hAnsi="Times New Roman"/>
        </w:rPr>
        <w:drawing>
          <wp:inline distT="0" distB="0" distL="0" distR="0" wp14:anchorId="488D50FF" wp14:editId="5992F13D">
            <wp:extent cx="2566300" cy="1185445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3748" cy="11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1E9" w14:textId="37D561B3" w:rsidR="00F347DB" w:rsidRDefault="00F347DB">
      <w:pPr>
        <w:rPr>
          <w:rFonts w:ascii="Times New Roman" w:eastAsia="宋体" w:hAnsi="Times New Roman" w:hint="eastAsia"/>
        </w:rPr>
      </w:pPr>
      <w:r w:rsidRPr="00F347DB">
        <w:rPr>
          <w:rFonts w:ascii="Times New Roman" w:eastAsia="宋体" w:hAnsi="Times New Roman"/>
        </w:rPr>
        <w:drawing>
          <wp:inline distT="0" distB="0" distL="0" distR="0" wp14:anchorId="1011DFFB" wp14:editId="6F86D360">
            <wp:extent cx="3133524" cy="598390"/>
            <wp:effectExtent l="0" t="0" r="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4311" cy="6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DFB1" w14:textId="763CCCFF" w:rsidR="00040AD0" w:rsidRDefault="00040AD0">
      <w:pPr>
        <w:rPr>
          <w:rFonts w:ascii="Times New Roman" w:eastAsia="宋体" w:hAnsi="Times New Roman" w:hint="eastAsia"/>
        </w:rPr>
      </w:pPr>
      <w:r w:rsidRPr="00040AD0">
        <w:rPr>
          <w:rFonts w:ascii="Times New Roman" w:eastAsia="宋体" w:hAnsi="Times New Roman"/>
        </w:rPr>
        <w:drawing>
          <wp:inline distT="0" distB="0" distL="0" distR="0" wp14:anchorId="159152D8" wp14:editId="4B123A62">
            <wp:extent cx="3522881" cy="1448201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9970" cy="14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0DFF" w14:textId="73D96663" w:rsidR="001C0369" w:rsidRDefault="001C0369">
      <w:pPr>
        <w:rPr>
          <w:rFonts w:ascii="Times New Roman" w:eastAsia="宋体" w:hAnsi="Times New Roman" w:hint="eastAsia"/>
        </w:rPr>
      </w:pPr>
      <w:r w:rsidRPr="001C0369">
        <w:rPr>
          <w:rFonts w:ascii="Times New Roman" w:eastAsia="宋体" w:hAnsi="Times New Roman"/>
        </w:rPr>
        <w:drawing>
          <wp:inline distT="0" distB="0" distL="0" distR="0" wp14:anchorId="7639E07E" wp14:editId="3FC4C62E">
            <wp:extent cx="4162224" cy="169024"/>
            <wp:effectExtent l="0" t="0" r="381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6530" cy="1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F901" w14:textId="54D086CA" w:rsidR="009A2ECC" w:rsidRDefault="009A2ECC">
      <w:pPr>
        <w:rPr>
          <w:rFonts w:ascii="Times New Roman" w:eastAsia="宋体" w:hAnsi="Times New Roman" w:hint="eastAsia"/>
        </w:rPr>
      </w:pPr>
      <w:r w:rsidRPr="009A2ECC">
        <w:rPr>
          <w:rFonts w:ascii="Times New Roman" w:eastAsia="宋体" w:hAnsi="Times New Roman"/>
        </w:rPr>
        <w:drawing>
          <wp:inline distT="0" distB="0" distL="0" distR="0" wp14:anchorId="5ECFCDF8" wp14:editId="5DDCCC59">
            <wp:extent cx="3550361" cy="1706312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2311" cy="17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891A" w14:textId="3840883E" w:rsidR="00555890" w:rsidRDefault="00555890">
      <w:pPr>
        <w:rPr>
          <w:rFonts w:ascii="Times New Roman" w:eastAsia="宋体" w:hAnsi="Times New Roman" w:hint="eastAsia"/>
        </w:rPr>
      </w:pPr>
      <w:r w:rsidRPr="00555890">
        <w:rPr>
          <w:rFonts w:ascii="Times New Roman" w:eastAsia="宋体" w:hAnsi="Times New Roman"/>
        </w:rPr>
        <w:drawing>
          <wp:inline distT="0" distB="0" distL="0" distR="0" wp14:anchorId="1EB7901C" wp14:editId="2A9C9018">
            <wp:extent cx="3133524" cy="1569027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2008" cy="15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0A4A37A" w14:textId="622B1B3B" w:rsidR="009C2F87" w:rsidRPr="006755DB" w:rsidRDefault="00EF177E" w:rsidP="009C2F87">
      <w:pPr>
        <w:pStyle w:val="2"/>
        <w:rPr>
          <w:rFonts w:ascii="SimHei" w:eastAsia="SimHei" w:hAnsi="SimHei" w:hint="eastAsia"/>
        </w:rPr>
      </w:pPr>
      <w:bookmarkStart w:id="3" w:name="_Toc19402774"/>
      <w:r>
        <w:rPr>
          <w:rFonts w:ascii="SimHei" w:eastAsia="SimHei" w:hAnsi="SimHei" w:hint="eastAsia"/>
        </w:rPr>
        <w:t>3</w:t>
      </w:r>
      <w:r w:rsidR="009C2F87" w:rsidRPr="000506F9">
        <w:rPr>
          <w:rFonts w:ascii="SimHei" w:eastAsia="SimHei" w:hAnsi="SimHei" w:hint="eastAsia"/>
        </w:rPr>
        <w:t>、</w:t>
      </w:r>
      <w:r w:rsidR="009C2F87">
        <w:rPr>
          <w:rFonts w:ascii="SimHei" w:eastAsia="SimHei" w:hAnsi="SimHei" w:hint="eastAsia"/>
        </w:rPr>
        <w:t>Linux</w:t>
      </w:r>
      <w:r w:rsidR="009C2F87">
        <w:rPr>
          <w:rFonts w:ascii="SimHei" w:eastAsia="SimHei" w:hAnsi="SimHei" w:hint="eastAsia"/>
        </w:rPr>
        <w:t>常用命令</w:t>
      </w:r>
      <w:r w:rsidR="009C2F87" w:rsidRPr="000506F9">
        <w:rPr>
          <w:rFonts w:ascii="SimHei" w:eastAsia="SimHei" w:hAnsi="SimHei" w:hint="eastAsia"/>
        </w:rPr>
        <w:t>：</w:t>
      </w:r>
      <w:bookmarkEnd w:id="3"/>
    </w:p>
    <w:p w14:paraId="3425290D" w14:textId="77777777" w:rsidR="009C2F87" w:rsidRDefault="009C2F87">
      <w:pPr>
        <w:rPr>
          <w:rFonts w:ascii="Times New Roman" w:eastAsia="宋体" w:hAnsi="Times New Roman" w:hint="eastAsia"/>
        </w:rPr>
      </w:pPr>
    </w:p>
    <w:p w14:paraId="5EA44586" w14:textId="77777777" w:rsidR="009C2F87" w:rsidRDefault="009C2F87">
      <w:pPr>
        <w:rPr>
          <w:rFonts w:ascii="Times New Roman" w:eastAsia="宋体" w:hAnsi="Times New Roman" w:hint="eastAsia"/>
        </w:rPr>
      </w:pPr>
    </w:p>
    <w:p w14:paraId="4FF4B239" w14:textId="37368165" w:rsidR="009C2F87" w:rsidRPr="006755DB" w:rsidRDefault="00EF177E" w:rsidP="009C2F87">
      <w:pPr>
        <w:pStyle w:val="2"/>
        <w:rPr>
          <w:rFonts w:ascii="SimHei" w:eastAsia="SimHei" w:hAnsi="SimHei" w:hint="eastAsia"/>
        </w:rPr>
      </w:pPr>
      <w:bookmarkStart w:id="4" w:name="_Toc19402775"/>
      <w:r>
        <w:rPr>
          <w:rFonts w:ascii="SimHei" w:eastAsia="SimHei" w:hAnsi="SimHei" w:hint="eastAsia"/>
        </w:rPr>
        <w:t>4</w:t>
      </w:r>
      <w:r w:rsidR="009C2F87" w:rsidRPr="000506F9">
        <w:rPr>
          <w:rFonts w:ascii="SimHei" w:eastAsia="SimHei" w:hAnsi="SimHei" w:hint="eastAsia"/>
        </w:rPr>
        <w:t>、</w:t>
      </w:r>
      <w:r w:rsidR="00E73122">
        <w:rPr>
          <w:rFonts w:ascii="SimHei" w:eastAsia="SimHei" w:hAnsi="SimHei" w:hint="eastAsia"/>
        </w:rPr>
        <w:t>Shell编程</w:t>
      </w:r>
      <w:r w:rsidR="009C2F87" w:rsidRPr="000506F9">
        <w:rPr>
          <w:rFonts w:ascii="SimHei" w:eastAsia="SimHei" w:hAnsi="SimHei" w:hint="eastAsia"/>
        </w:rPr>
        <w:t>：</w:t>
      </w:r>
      <w:bookmarkEnd w:id="4"/>
    </w:p>
    <w:p w14:paraId="6B44F840" w14:textId="77777777" w:rsidR="009C2F87" w:rsidRDefault="009C2F87">
      <w:pPr>
        <w:rPr>
          <w:rFonts w:ascii="Times New Roman" w:eastAsia="宋体" w:hAnsi="Times New Roman" w:hint="eastAsia"/>
        </w:rPr>
      </w:pPr>
    </w:p>
    <w:p w14:paraId="5F0C05BC" w14:textId="77777777" w:rsidR="009C2F87" w:rsidRPr="006457B2" w:rsidRDefault="009C2F87">
      <w:pPr>
        <w:rPr>
          <w:rFonts w:ascii="Times New Roman" w:eastAsia="宋体" w:hAnsi="Times New Roman" w:hint="eastAsia"/>
        </w:rPr>
      </w:pPr>
    </w:p>
    <w:sectPr w:rsidR="009C2F87" w:rsidRPr="006457B2" w:rsidSect="0091043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F"/>
    <w:rsid w:val="00007EB5"/>
    <w:rsid w:val="00017F88"/>
    <w:rsid w:val="0002695E"/>
    <w:rsid w:val="00030DEF"/>
    <w:rsid w:val="00040AD0"/>
    <w:rsid w:val="00041AA5"/>
    <w:rsid w:val="000461C4"/>
    <w:rsid w:val="000643AF"/>
    <w:rsid w:val="00092A12"/>
    <w:rsid w:val="00096A48"/>
    <w:rsid w:val="000C269D"/>
    <w:rsid w:val="000E15CE"/>
    <w:rsid w:val="000E706B"/>
    <w:rsid w:val="000F5F0B"/>
    <w:rsid w:val="00103486"/>
    <w:rsid w:val="00116651"/>
    <w:rsid w:val="001200A9"/>
    <w:rsid w:val="0015271D"/>
    <w:rsid w:val="00172C7D"/>
    <w:rsid w:val="00194961"/>
    <w:rsid w:val="001C0369"/>
    <w:rsid w:val="001D5AC1"/>
    <w:rsid w:val="001E2259"/>
    <w:rsid w:val="001F0269"/>
    <w:rsid w:val="00207C1C"/>
    <w:rsid w:val="00214914"/>
    <w:rsid w:val="002431DA"/>
    <w:rsid w:val="002604F5"/>
    <w:rsid w:val="00296812"/>
    <w:rsid w:val="002A453D"/>
    <w:rsid w:val="002B071C"/>
    <w:rsid w:val="002D0575"/>
    <w:rsid w:val="002D5C0C"/>
    <w:rsid w:val="002D745D"/>
    <w:rsid w:val="002E35DF"/>
    <w:rsid w:val="002F36D6"/>
    <w:rsid w:val="002F5ACA"/>
    <w:rsid w:val="003011AF"/>
    <w:rsid w:val="00301B2E"/>
    <w:rsid w:val="00315319"/>
    <w:rsid w:val="003453AE"/>
    <w:rsid w:val="0035286A"/>
    <w:rsid w:val="00361C4B"/>
    <w:rsid w:val="0037336E"/>
    <w:rsid w:val="00373C29"/>
    <w:rsid w:val="003C1AE2"/>
    <w:rsid w:val="003C2CE7"/>
    <w:rsid w:val="003E1EAE"/>
    <w:rsid w:val="003E4E0D"/>
    <w:rsid w:val="003E73C3"/>
    <w:rsid w:val="004165A6"/>
    <w:rsid w:val="00480C79"/>
    <w:rsid w:val="0049008D"/>
    <w:rsid w:val="00497B6D"/>
    <w:rsid w:val="004B32EE"/>
    <w:rsid w:val="004C1613"/>
    <w:rsid w:val="004C438B"/>
    <w:rsid w:val="004F733F"/>
    <w:rsid w:val="00555890"/>
    <w:rsid w:val="0056101C"/>
    <w:rsid w:val="0058304F"/>
    <w:rsid w:val="005B14F4"/>
    <w:rsid w:val="005B381F"/>
    <w:rsid w:val="005E6BED"/>
    <w:rsid w:val="005F517C"/>
    <w:rsid w:val="00604132"/>
    <w:rsid w:val="00614F51"/>
    <w:rsid w:val="00634F93"/>
    <w:rsid w:val="0063571E"/>
    <w:rsid w:val="006457B2"/>
    <w:rsid w:val="00653FB1"/>
    <w:rsid w:val="00687814"/>
    <w:rsid w:val="006A036E"/>
    <w:rsid w:val="006A0CA1"/>
    <w:rsid w:val="006A7B08"/>
    <w:rsid w:val="006E0BCF"/>
    <w:rsid w:val="00713FB1"/>
    <w:rsid w:val="007906A1"/>
    <w:rsid w:val="007A52C0"/>
    <w:rsid w:val="007C70D3"/>
    <w:rsid w:val="007C7AC3"/>
    <w:rsid w:val="007F1B5B"/>
    <w:rsid w:val="007F343F"/>
    <w:rsid w:val="00800073"/>
    <w:rsid w:val="00805CF5"/>
    <w:rsid w:val="00875109"/>
    <w:rsid w:val="008B3373"/>
    <w:rsid w:val="008C20B9"/>
    <w:rsid w:val="00910430"/>
    <w:rsid w:val="00935F63"/>
    <w:rsid w:val="009416E8"/>
    <w:rsid w:val="0096633B"/>
    <w:rsid w:val="009668EA"/>
    <w:rsid w:val="009733F9"/>
    <w:rsid w:val="00973CAB"/>
    <w:rsid w:val="009934F2"/>
    <w:rsid w:val="009A2ECC"/>
    <w:rsid w:val="009C2F87"/>
    <w:rsid w:val="00A16156"/>
    <w:rsid w:val="00A47872"/>
    <w:rsid w:val="00A675DF"/>
    <w:rsid w:val="00A67E09"/>
    <w:rsid w:val="00A85C2B"/>
    <w:rsid w:val="00A91D6F"/>
    <w:rsid w:val="00A937B5"/>
    <w:rsid w:val="00AB07F2"/>
    <w:rsid w:val="00AC6A0B"/>
    <w:rsid w:val="00AD6B3C"/>
    <w:rsid w:val="00AF0652"/>
    <w:rsid w:val="00B236B7"/>
    <w:rsid w:val="00B37BF0"/>
    <w:rsid w:val="00B4000D"/>
    <w:rsid w:val="00B47F4C"/>
    <w:rsid w:val="00B647B8"/>
    <w:rsid w:val="00B87677"/>
    <w:rsid w:val="00BC5D35"/>
    <w:rsid w:val="00BD0D9F"/>
    <w:rsid w:val="00BD73E2"/>
    <w:rsid w:val="00BF544B"/>
    <w:rsid w:val="00C53386"/>
    <w:rsid w:val="00C7631C"/>
    <w:rsid w:val="00CB2AAE"/>
    <w:rsid w:val="00CD1098"/>
    <w:rsid w:val="00CE5576"/>
    <w:rsid w:val="00CF0DC5"/>
    <w:rsid w:val="00D1518D"/>
    <w:rsid w:val="00D3751E"/>
    <w:rsid w:val="00D53F67"/>
    <w:rsid w:val="00D555DC"/>
    <w:rsid w:val="00D6251D"/>
    <w:rsid w:val="00D74B9D"/>
    <w:rsid w:val="00D92FF7"/>
    <w:rsid w:val="00DB7A4A"/>
    <w:rsid w:val="00DC2C06"/>
    <w:rsid w:val="00DE72A3"/>
    <w:rsid w:val="00E211B8"/>
    <w:rsid w:val="00E30AD6"/>
    <w:rsid w:val="00E34596"/>
    <w:rsid w:val="00E350E0"/>
    <w:rsid w:val="00E62F54"/>
    <w:rsid w:val="00E73122"/>
    <w:rsid w:val="00E82CD9"/>
    <w:rsid w:val="00E837CD"/>
    <w:rsid w:val="00E94286"/>
    <w:rsid w:val="00EC230F"/>
    <w:rsid w:val="00EE5B15"/>
    <w:rsid w:val="00EF177E"/>
    <w:rsid w:val="00EF60E9"/>
    <w:rsid w:val="00F13244"/>
    <w:rsid w:val="00F347DB"/>
    <w:rsid w:val="00F4233B"/>
    <w:rsid w:val="00F47BFB"/>
    <w:rsid w:val="00F54061"/>
    <w:rsid w:val="00FB065D"/>
    <w:rsid w:val="00FB2253"/>
    <w:rsid w:val="00FF10D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76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3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15271D"/>
    <w:pPr>
      <w:keepNext w:val="0"/>
      <w:keepLines w:val="0"/>
      <w:spacing w:before="120" w:after="0" w:line="240" w:lineRule="auto"/>
      <w:jc w:val="left"/>
      <w:outlineLvl w:val="9"/>
    </w:pPr>
    <w:rPr>
      <w:rFonts w:eastAsiaTheme="minorHAnsi"/>
      <w:caps/>
      <w:kern w:val="2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5271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763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05C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05CF5"/>
    <w:pPr>
      <w:ind w:left="240"/>
      <w:jc w:val="left"/>
    </w:pPr>
    <w:rPr>
      <w:rFonts w:eastAsiaTheme="minorHAnsi"/>
      <w:smallCaps/>
      <w:sz w:val="22"/>
      <w:szCs w:val="22"/>
    </w:rPr>
  </w:style>
  <w:style w:type="character" w:styleId="a4">
    <w:name w:val="Hyperlink"/>
    <w:basedOn w:val="a0"/>
    <w:uiPriority w:val="99"/>
    <w:unhideWhenUsed/>
    <w:rsid w:val="00805CF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05CF5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05CF5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05CF5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05CF5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05CF5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05CF5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05CF5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569F31-A199-1844-BBD0-B0F5F78A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71</Words>
  <Characters>406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1、Linux系统管理：</vt:lpstr>
      <vt:lpstr>    2、Linux定时任务：</vt:lpstr>
      <vt:lpstr>    3、Linux常用命令：</vt:lpstr>
      <vt:lpstr>    4、Shell编程：</vt:lpstr>
    </vt:vector>
  </TitlesOfParts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7</cp:revision>
  <dcterms:created xsi:type="dcterms:W3CDTF">2019-09-14T03:16:00Z</dcterms:created>
  <dcterms:modified xsi:type="dcterms:W3CDTF">2019-09-15T04:42:00Z</dcterms:modified>
</cp:coreProperties>
</file>